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55 vom 5. Mai 2021</w:t>
      </w:r>
    </w:p>
    <w:p>
      <w:r>
        <w:t>FR Kantonsgericht, 2021-05-05, FR</w:t>
      </w:r>
    </w:p>
    <w:p>
      <w:r>
        <w:rPr>
          <w:b/>
        </w:rPr>
        <w:t xml:space="preserve">Quelle: </w:t>
      </w:r>
      <w:r>
        <w:t>https://mcp.opencaselaw.ch/entscheid/fr_gerichte_501_2020_155</w:t>
      </w:r>
    </w:p>
    <w:p>
      <w:r>
        <w:t>FR: FR_GERICHTE 501 2020 155 du 5 mai 2021</w:t>
      </w:r>
    </w:p>
    <w:p>
      <w:r>
        <w:t>IT: FR_GERICHTE 501 2020 155 del 5 maggio 2021</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La prévenue condamnée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e remet en cause l’ensemble du jugement entrepris.</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appelante a formulé plusieurs réquisitions de preuve à l’appui de sa déclaration d’appel, qu’elle avait déjà formulé en première instance. Ces différentes réquisitions de preuve ont été rejetées par la direction de la procédure le 22 décembre 2020 et n’ont pas été renouvelées par la suite. Compte tenu du sort réservé à l’appel, la Cour ne voit pas de motifs de procéder à la réouverture de la procédure probatoire d’office, le dossier étant complet.</w:t>
      </w:r>
    </w:p>
    <w:p>
      <w:r>
        <w:rPr>
          <w:b/>
        </w:rPr>
        <w:t>E. 2</w:t>
      </w:r>
    </w:p>
    <w:p>
      <w:r>
        <w:t>L’appelante conteste sa condamnation pour représentation de la violence. Il résulte de sa motivation qu’elle s’en prend exclusivement à l’établissement des faits. Invoquant une constatation incomplète et erronée des faits, respectivement une violation de la présomption d’innocence, elle fait valoir pour l’essentiel qu’elle n’a pas mis en circulation la vidéo visée par l’acte d’accusation, dont elle a pris connaissance, pour la première fois, lors de sa première audition par la police en date du 17 janvier 2020. En bref, elle soutient qu’elle a vraisemblablement été la victime d’un piratage informatique de son compte Facebook par un tiers. A cet égard, elle relève que l’instruction n’a pas permis d’écarter cette thèse et qu’aucune des réquisitions de preuves qu’elle a formulées n’a été mise en œuvre (cf. plaidoirie de Me Nicolas Charrière en séance).</w:t>
      </w:r>
    </w:p>
    <w:p>
      <w:r>
        <w:t>Tribunal cantonal TC Page 4 de 7</w:t>
      </w:r>
    </w:p>
    <w:p>
      <w:r>
        <w:rPr>
          <w:b/>
        </w:rPr>
        <w:t>E. 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ème éd., 2019, art. 398 n. 19).</w:t>
      </w:r>
    </w:p>
    <w:p>
      <w:r>
        <w:rPr>
          <w:b/>
        </w:rPr>
        <w:t>E. 2.2</w:t>
      </w:r>
    </w:p>
    <w:p>
      <w:r>
        <w:t>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Tout ce qui est demandé au juge est de former raisonnablement sa conviction et d'en donner les motifs (PIQUEREZ, n. 709).</w:t>
      </w:r>
    </w:p>
    <w:p>
      <w:r>
        <w:rPr>
          <w:b/>
        </w:rPr>
        <w:t>E. 2.3</w:t>
      </w:r>
    </w:p>
    <w:p>
      <w:r>
        <w:t>En l’espèce, il est manifeste que les images visées par l'acte d'accusation présentent de façon réitérée et avec insistance des actes de violence envers un enfant dont la publication et la diffusion ou l'enregistrement sont punissables au regard de l'art. 135 CP. L’appelante ne le conteste d’ailleurs pas, mais soutient qu’elle n'est pas l'auteure de leur mise en circulation sur son</w:t>
      </w:r>
    </w:p>
    <w:p>
      <w:r>
        <w:t>Tribunal cantonal TC Page 5 de 7 compte Facebook. Elle se dit victime d’un piratage informatique par un tiers ou d’une mauvaise manipulation de son téléphone portable imputable à sa fille de 3 ans. Pour sa part, après un examen des éléments de preuve figurant au dossier, le Juge de police a fait fi des dénégations de la prévenue pour considérer et retenir que, le 29 novembre 2019, vers 18h00, A.________ a transmis à une connaissance via Facebook une vidéo contenant des actes de cruauté, soit de la maltraitance envers un enfant (cf. jugement entrepris, ch. III, p. 3 ss, 5).</w:t>
      </w:r>
    </w:p>
    <w:p>
      <w:r>
        <w:rPr>
          <w:b/>
        </w:rPr>
        <w:t>E. 2.4</w:t>
      </w:r>
    </w:p>
    <w:p>
      <w:r>
        <w:t>Cette appréciation ne convainc pas, et ce, pour plusieurs raisons. En effet, les maigres éléments de preuve figurant au dossier, en particulier le rapport « C.________ » (DO/52 ss), ne suffisent pas à emporter la conviction de la Cour concernant l'identité de l’auteure de la mise en circulation, via le compte Facebook de la prévenue, des images incriminées. A cet égard, le rapport en question n’établit rien d’autre que le compte Facebook de « D.________ » – que la prévenue a reconnu comme étant le sien – a été utilisé pour transmettre la vidéo incriminée à l’une de ses connaissances. Or, le fait que le compte Facebook en question soit lié au numéro de téléphone portable de la prévenue – ce qui est une mesure de sécurité relativement courante, voire obligatoire, sur les réseaux sociaux – ne signifie pas encore que la vidéo litigieuse a nécessairement été transmise via son téléphone portable. De même, le fait que la prévenue semble avoir indiqué à la police qu’elle utilisait son téléphone portable pour accéder à son compte Facebook ne signifie pas encore qu’elle n’utilisait pas un autre appareil, à l’instar d’un ordinateur ou d’une tablette, par exemple, pour accéder à son compte Facebook. Du reste, le rapport susmentionné, de même que le rapport de police du 20 janvier 2020 figurant au dossier (DO/2 ss), n’ont même pas été en mesure de déterminer via quel appareil la vidéo litigieuse a été diffusée. Pour le surplus, on se limitera à relever qu’aucune vidéo incriminante n’a été retrouvée sur le téléphone portable de la prévenue et que celle-ci n’a jamais fait l’objet d’une quelconque condamnation pénale, a fortiori pour le chef de prévention dont il est ici question. Dans ces circonstances, on doit admettre, avec cette dernière, qu’il existe un doute raisonnable et irréductible, lequel doit profiter à l’intéressée, eu égard au déroulement exact des faits qui lui sont reprochés dans le cas d’espèce, en particulier s’agissant de la problématique de la mise en circulation des images incriminées, de sorte qu’elle doit, en tous les cas et à tout le moins, être mise au bénéfice de la version des faits qui lui est la plus favorable au bénéfice du doute. Il s’ensuit l’admission de l’appel sous cet angle.</w:t>
      </w:r>
    </w:p>
    <w:p>
      <w:r>
        <w:rPr>
          <w:b/>
        </w:rPr>
        <w:t>E. 3</w:t>
      </w:r>
    </w:p>
    <w:p>
      <w:r>
        <w:t>L’appel de A.________ doit ainsi être admis et la cause rejugée dans le sens de son acquittement.</w:t>
      </w:r>
    </w:p>
    <w:p>
      <w:r>
        <w:rPr>
          <w:b/>
        </w:rPr>
        <w:t>E. 4</w:t>
      </w:r>
    </w:p>
    <w:p>
      <w:r>
        <w:t>Les frais de la procédure, tant de première instance que d’appel, sont mis à la charge de l’Etat (art. 428 al. 1 et 3 CPP). Les frais judiciaires d’appel comprennent un émolument de CHF 2’000.- et les débours par CHF 200.- (art. 422, 424 CPP, 35 et 43 RJ).</w:t>
      </w:r>
    </w:p>
    <w:p>
      <w:r>
        <w:rPr>
          <w:b/>
        </w:rPr>
        <w:t>E. 4.1</w:t>
      </w:r>
    </w:p>
    <w:p>
      <w:r>
        <w:t>Aux termes de l’art. 429 al. 1 let. a CPP, si le prévenu est acquitté totalement ou en partie, il a droit à une indemnité pour les dépenses occasionnées par l’exercice raisonnable de ses droits de procédure. L’art. 429 al. 2 CPP précise que l’autorité pénale, qui peut enjoindre le prévenu à chiffrer et justifier ses prétentions, les examine d’office.</w:t>
      </w:r>
    </w:p>
    <w:p>
      <w:r>
        <w:t>Tribunal cantonal TC Page 6 de 7 A.________ s’est adjoint les conseils d’un mandataire privé pour la procédure pénale. Vu son acquittement, il convient de fixer les honoraires de son avocat pour les deux instances. En l’espèce, sur la base de la liste de frais qu’il a produite lors des débats de première instance, la Cour fait globalement droit aux prétentions de Me Nicolas Charrière – sauf à retrancher les opérations relatives à la correspondance avec sa cliente qui sont englobées dans les honoraires – et retient qu’il a consacré 15 heures et 26 minutes à la défense de sa mandante. Ainsi, aux honoraires d’un montant de CHF 3'858.40, s’ajoutent CHF 192.90 pour les débours, CHF 30.- pour les frais de vacation, CHF 314.25 pour la TVA et CHF 969.30 pour les frais de l’expertise réalisée par B.________, ce qui porte l’indemnité due à A.________ pour les dépenses occasionnées par l’exercice de ses droits de procédure en première instance à CHF 5'364.85 au total. En outre, sur la base de la liste de frais produite, la Cour fait globalement droit aux prétentions de Me Nicolas Charrière – sauf à retrancher les opérations relatives à la correspondance avec sa cliente qui sont englobées dans les honoraires – et retient qu’il a consacré 7 heures et 41 minutes à la défense de sa mandante. Ainsi, aux honoraires d’un montant de CHF 1'920.95, s’ajoutent CHF 96.05 pour les débours, CHF 30.- pour les frais de vacation, CHF 157.60 pour la TVA et CHF 159.95 pour les frais relatifs au complément d’expertise réalisé par B.________, ce qui porte l’indemnité due à A.________ pour les dépenses occasionnées par l’exercice de ses droits de procédure en appel à CHF 2'364.55 au total.</w:t>
      </w:r>
    </w:p>
    <w:p>
      <w:r>
        <w:rPr>
          <w:b/>
        </w:rPr>
        <w:t>E. 4.2</w:t>
      </w:r>
    </w:p>
    <w:p>
      <w:r>
        <w:t>Selon l'art. 429 al. 1 let. c CPP, en cas d’acquittement total ou partiel, le prévenu peut également prétendre au versement d’une réparation du tort moral subi en raison d’une atteinte particulièrement grave à sa personnalité, notamment en cas de privation de liberté. Afin d'avoir droit à l'indemnité visée par cette disposition, l'intensité de l'atteinte à la personnalité doit être analogue à celle requise dans le contexte de l'art. 49 CO (ATF 143 IV 339 consid. 3.1 p. 341).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p. 341 s.). En l’occurrence, la prévenue n’a jamais été placée en détention et l’affaire n’a eu aucun impact médiatique. Pour le surplus, l’appelante n’a pas démontré en quoi la procédure pénale dirigée à son encontre aurait dépassé les « simples » désagréments inhérents à toute poursuite pénale comme la charge psychique que celle-ci est censée entraîner normalement chez une personne mise en cause. Par conséquent, on doit admettre que l’intéressée n’a subi aucune atteinte grave à la personnalité, au sens de la disposition et de la jurisprudence rappelées plus haut, donnant lieu à réparation. Il s’ensuit le rejet de l’indemnité pour tort moral de CHF 500.- réclamée par l’appelante.</w:t>
      </w:r>
    </w:p>
    <w:p>
      <w:r>
        <w:t>Tribunal cantonal TC Page 7 de 7 la Cour arrête : I. L’appel est admis. Partant, 1. A.________ est acquittée du chef de prévention de représentation de la violence. 2. En application des art. 423, 426 et 428 al. 3 CPP, les frais de procédure de première instance (émolument: CHF 500.- [Ministère public : CHF 355.- ; Juge de police : CHF 145.-], sous réserve d'éventuelles factures complémentaires ; débours en l'état : CHF 50 [Ministère public : CHF 0.- + forfait de CHF 50.-], sous réserve d’éventuelles opérations ou factures complémentaires) sont mis à la charge de l’Etat. II. Les frais de procédure d'appel, par CHF 2’200.- (émolument: CHF 2'000.-; débours: CHF 200.-), sont mis à la charge de l'Etat. III. Sur la base des art. 429 et 436 al. 1 CPP, l’Etat est astreint à verser à A.________ une indemnité pour les dépenses occasionnées par l’exercice de ses droits de procédure pour les deux instances de CHF 7’729.40 (TVA par CHF 471.85 et frais d’expertise par CHF 1’129.25 inclus). IV. Aucune indemnité pour tort moral, au sens de l’art. 429 al. 1 let. c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mai 2021/ld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